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259E4" w:rsidRDefault="00C259E4" w:rsidP="00C25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9E4" w:rsidRDefault="00C259E4" w:rsidP="00C25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C259E4" w:rsidRDefault="00C259E4" w:rsidP="00C259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259E4" w:rsidRDefault="00C259E4" w:rsidP="00C259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259E4" w:rsidRDefault="00C259E4" w:rsidP="00C259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59E4" w:rsidRDefault="00C259E4" w:rsidP="00C259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259E4" w:rsidRDefault="00C259E4" w:rsidP="00C259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C259E4" w:rsidRDefault="00AD4AF5" w:rsidP="00C259E4">
      <w:pPr>
        <w:rPr>
          <w:szCs w:val="28"/>
        </w:rPr>
      </w:pPr>
    </w:p>
    <w:sectPr w:rsidR="00AD4AF5" w:rsidRPr="00C259E4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81396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0673"/>
    <w:rsid w:val="00271355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59E4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0920"/>
    <w:rsid w:val="00D1115F"/>
    <w:rsid w:val="00D2590E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95FB-481F-4B8F-A031-A99C4A1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1</cp:revision>
  <dcterms:created xsi:type="dcterms:W3CDTF">2023-02-21T10:34:00Z</dcterms:created>
  <dcterms:modified xsi:type="dcterms:W3CDTF">2023-06-19T16:41:00Z</dcterms:modified>
</cp:coreProperties>
</file>